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Onopgemaaktetabel4"/>
        <w:tblpPr w:leftFromText="141" w:rightFromText="141" w:vertAnchor="page" w:horzAnchor="margin" w:tblpXSpec="center" w:tblpY="313"/>
        <w:tblW w:w="10579" w:type="dxa"/>
        <w:tblLook w:val="04A0" w:firstRow="1" w:lastRow="0" w:firstColumn="1" w:lastColumn="0" w:noHBand="0" w:noVBand="1"/>
      </w:tblPr>
      <w:tblGrid>
        <w:gridCol w:w="2248"/>
        <w:gridCol w:w="575"/>
        <w:gridCol w:w="757"/>
        <w:gridCol w:w="4212"/>
        <w:gridCol w:w="2787"/>
      </w:tblGrid>
      <w:tr w:rsidR="0054616B" w:rsidRPr="008F08BB" w14:paraId="54C577A5" w14:textId="77777777" w:rsidTr="00546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75687226" w14:textId="77777777" w:rsidR="0054616B" w:rsidRPr="008F08BB" w:rsidRDefault="0054616B" w:rsidP="008F08BB">
            <w:pPr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Naam</w:t>
            </w:r>
          </w:p>
        </w:tc>
        <w:tc>
          <w:tcPr>
            <w:tcW w:w="575" w:type="dxa"/>
          </w:tcPr>
          <w:p w14:paraId="42F023F3" w14:textId="77777777" w:rsidR="0054616B" w:rsidRPr="008F08BB" w:rsidRDefault="0054616B" w:rsidP="008F0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F08BB">
              <w:rPr>
                <w:sz w:val="20"/>
                <w:szCs w:val="20"/>
              </w:rPr>
              <w:t>prio</w:t>
            </w:r>
            <w:proofErr w:type="spellEnd"/>
          </w:p>
        </w:tc>
        <w:tc>
          <w:tcPr>
            <w:tcW w:w="757" w:type="dxa"/>
          </w:tcPr>
          <w:p w14:paraId="119FFCC5" w14:textId="77777777" w:rsidR="0054616B" w:rsidRPr="008F08BB" w:rsidRDefault="0054616B" w:rsidP="008F0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status</w:t>
            </w:r>
          </w:p>
        </w:tc>
        <w:tc>
          <w:tcPr>
            <w:tcW w:w="4212" w:type="dxa"/>
          </w:tcPr>
          <w:p w14:paraId="41B0BCBA" w14:textId="77777777" w:rsidR="0054616B" w:rsidRPr="008F08BB" w:rsidRDefault="0054616B" w:rsidP="008F0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min punten</w:t>
            </w:r>
          </w:p>
        </w:tc>
        <w:tc>
          <w:tcPr>
            <w:tcW w:w="2787" w:type="dxa"/>
          </w:tcPr>
          <w:p w14:paraId="3444F706" w14:textId="77777777" w:rsidR="0054616B" w:rsidRPr="008F08BB" w:rsidRDefault="0054616B" w:rsidP="008F0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opdracht</w:t>
            </w:r>
          </w:p>
        </w:tc>
      </w:tr>
      <w:tr w:rsidR="0054616B" w:rsidRPr="008F08BB" w14:paraId="2A0354DC" w14:textId="77777777" w:rsidTr="0054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68BE64F" w14:textId="77777777" w:rsidR="0054616B" w:rsidRPr="008F08BB" w:rsidRDefault="0054616B" w:rsidP="008F08BB">
            <w:pPr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Geld moet rollen</w:t>
            </w:r>
          </w:p>
        </w:tc>
        <w:tc>
          <w:tcPr>
            <w:tcW w:w="575" w:type="dxa"/>
          </w:tcPr>
          <w:p w14:paraId="300F37B9" w14:textId="77777777" w:rsidR="0054616B" w:rsidRPr="008F08BB" w:rsidRDefault="0054616B" w:rsidP="008F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757" w:type="dxa"/>
          </w:tcPr>
          <w:p w14:paraId="52D97193" w14:textId="77777777" w:rsidR="0054616B" w:rsidRPr="008F08BB" w:rsidRDefault="0054616B" w:rsidP="008F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14:paraId="7AE6E52C" w14:textId="77777777" w:rsidR="0054616B" w:rsidRPr="008F08BB" w:rsidRDefault="0054616B" w:rsidP="008F08BB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Ben nog geen 18 dus moeilijker om te doen</w:t>
            </w:r>
          </w:p>
        </w:tc>
        <w:tc>
          <w:tcPr>
            <w:tcW w:w="2787" w:type="dxa"/>
          </w:tcPr>
          <w:p w14:paraId="06F2C1D9" w14:textId="77777777" w:rsidR="0054616B" w:rsidRPr="008F08BB" w:rsidRDefault="0054616B" w:rsidP="008F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Geldzaken onderzoeken</w:t>
            </w:r>
          </w:p>
        </w:tc>
      </w:tr>
      <w:tr w:rsidR="0054616B" w:rsidRPr="008F08BB" w14:paraId="5F050C08" w14:textId="77777777" w:rsidTr="00546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CDB4A25" w14:textId="77777777" w:rsidR="0054616B" w:rsidRPr="008F08BB" w:rsidRDefault="0054616B" w:rsidP="008F08BB">
            <w:pPr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Challenge</w:t>
            </w:r>
          </w:p>
        </w:tc>
        <w:tc>
          <w:tcPr>
            <w:tcW w:w="575" w:type="dxa"/>
          </w:tcPr>
          <w:p w14:paraId="63B85F8E" w14:textId="77777777" w:rsidR="0054616B" w:rsidRPr="008F08BB" w:rsidRDefault="0054616B" w:rsidP="008F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757" w:type="dxa"/>
          </w:tcPr>
          <w:p w14:paraId="3336BCED" w14:textId="77777777" w:rsidR="0054616B" w:rsidRPr="008F08BB" w:rsidRDefault="0054616B" w:rsidP="008F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14:paraId="55FAB0FB" w14:textId="77777777" w:rsidR="0054616B" w:rsidRPr="008F08BB" w:rsidRDefault="0054616B" w:rsidP="008F08BB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Ben nog niet 18 dus mijn kosten gaan nog veranderen</w:t>
            </w:r>
          </w:p>
        </w:tc>
        <w:tc>
          <w:tcPr>
            <w:tcW w:w="2787" w:type="dxa"/>
          </w:tcPr>
          <w:p w14:paraId="0D6461B5" w14:textId="77777777" w:rsidR="0054616B" w:rsidRPr="008F08BB" w:rsidRDefault="0054616B" w:rsidP="008F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Balans opmaken</w:t>
            </w:r>
          </w:p>
        </w:tc>
      </w:tr>
      <w:tr w:rsidR="0054616B" w:rsidRPr="008F08BB" w14:paraId="01116F2B" w14:textId="77777777" w:rsidTr="0054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BB6BD47" w14:textId="77777777" w:rsidR="0054616B" w:rsidRPr="008F08BB" w:rsidRDefault="0054616B" w:rsidP="008F08BB">
            <w:pPr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Wat is jouw rol?</w:t>
            </w:r>
          </w:p>
        </w:tc>
        <w:tc>
          <w:tcPr>
            <w:tcW w:w="575" w:type="dxa"/>
          </w:tcPr>
          <w:p w14:paraId="1C880B10" w14:textId="77777777" w:rsidR="0054616B" w:rsidRPr="008F08BB" w:rsidRDefault="0054616B" w:rsidP="008F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A1D161E" w14:textId="77777777" w:rsidR="0054616B" w:rsidRPr="008F08BB" w:rsidRDefault="0054616B" w:rsidP="008F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14:paraId="38E6444E" w14:textId="77777777" w:rsidR="0054616B" w:rsidRPr="008F08BB" w:rsidRDefault="0054616B" w:rsidP="008F08BB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Test maken</w:t>
            </w:r>
          </w:p>
        </w:tc>
        <w:tc>
          <w:tcPr>
            <w:tcW w:w="2787" w:type="dxa"/>
          </w:tcPr>
          <w:p w14:paraId="74D74225" w14:textId="77777777" w:rsidR="0054616B" w:rsidRPr="008F08BB" w:rsidRDefault="0054616B" w:rsidP="008F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F08BB">
              <w:rPr>
                <w:sz w:val="20"/>
                <w:szCs w:val="20"/>
              </w:rPr>
              <w:t>Achterkomen</w:t>
            </w:r>
            <w:proofErr w:type="spellEnd"/>
            <w:r w:rsidRPr="008F08BB">
              <w:rPr>
                <w:sz w:val="20"/>
                <w:szCs w:val="20"/>
              </w:rPr>
              <w:t xml:space="preserve"> wat jouw rol is in een team</w:t>
            </w:r>
          </w:p>
        </w:tc>
      </w:tr>
      <w:tr w:rsidR="0054616B" w:rsidRPr="008F08BB" w14:paraId="19A9276F" w14:textId="77777777" w:rsidTr="00546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7EB7568" w14:textId="77777777" w:rsidR="0054616B" w:rsidRPr="008F08BB" w:rsidRDefault="0054616B" w:rsidP="008F08BB">
            <w:pPr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Van mbo naar hbo</w:t>
            </w:r>
          </w:p>
        </w:tc>
        <w:tc>
          <w:tcPr>
            <w:tcW w:w="575" w:type="dxa"/>
          </w:tcPr>
          <w:p w14:paraId="7F03F4AA" w14:textId="77777777" w:rsidR="0054616B" w:rsidRPr="008F08BB" w:rsidRDefault="0054616B" w:rsidP="008F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55CE0E73" w14:textId="77777777" w:rsidR="0054616B" w:rsidRPr="008F08BB" w:rsidRDefault="0054616B" w:rsidP="008F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14:paraId="5D0D32CF" w14:textId="77777777" w:rsidR="0054616B" w:rsidRPr="008F08BB" w:rsidRDefault="0054616B" w:rsidP="008F08BB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Verslag schrijven met APA</w:t>
            </w:r>
          </w:p>
        </w:tc>
        <w:tc>
          <w:tcPr>
            <w:tcW w:w="2787" w:type="dxa"/>
          </w:tcPr>
          <w:p w14:paraId="5E6311A7" w14:textId="77777777" w:rsidR="0054616B" w:rsidRPr="008F08BB" w:rsidRDefault="0054616B" w:rsidP="008F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Leren over APA</w:t>
            </w:r>
          </w:p>
        </w:tc>
      </w:tr>
      <w:tr w:rsidR="007B471C" w:rsidRPr="008F08BB" w14:paraId="3B9F1FB0" w14:textId="77777777" w:rsidTr="0054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CC1BEDF" w14:textId="77777777" w:rsidR="0054616B" w:rsidRPr="008F08BB" w:rsidRDefault="0054616B" w:rsidP="008F08BB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8F08BB">
              <w:rPr>
                <w:sz w:val="20"/>
                <w:szCs w:val="20"/>
              </w:rPr>
              <w:t>Een blik op de toekomst</w:t>
            </w:r>
          </w:p>
        </w:tc>
        <w:tc>
          <w:tcPr>
            <w:tcW w:w="575" w:type="dxa"/>
          </w:tcPr>
          <w:p w14:paraId="1FC437F9" w14:textId="77777777" w:rsidR="0054616B" w:rsidRPr="008F08BB" w:rsidRDefault="0054616B" w:rsidP="008F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45A3FF75" w14:textId="77777777" w:rsidR="0054616B" w:rsidRPr="008F08BB" w:rsidRDefault="0054616B" w:rsidP="008F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14:paraId="3F8C0797" w14:textId="77777777" w:rsidR="0054616B" w:rsidRPr="008F08BB" w:rsidRDefault="0054616B" w:rsidP="008F08BB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Grote opdracht</w:t>
            </w:r>
          </w:p>
        </w:tc>
        <w:tc>
          <w:tcPr>
            <w:tcW w:w="2787" w:type="dxa"/>
          </w:tcPr>
          <w:p w14:paraId="7A0C0EC2" w14:textId="77777777" w:rsidR="0054616B" w:rsidRPr="008F08BB" w:rsidRDefault="0054616B" w:rsidP="008F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Kijken hoe je leven er na 2 of 10 jaar uitziet</w:t>
            </w:r>
          </w:p>
        </w:tc>
      </w:tr>
      <w:tr w:rsidR="0054616B" w:rsidRPr="008F08BB" w14:paraId="307D91AF" w14:textId="77777777" w:rsidTr="00546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628F7C7A" w14:textId="77777777" w:rsidR="0054616B" w:rsidRPr="008F08BB" w:rsidRDefault="0054616B" w:rsidP="008F08BB">
            <w:pPr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Brochure hier, brochure daar</w:t>
            </w:r>
          </w:p>
        </w:tc>
        <w:tc>
          <w:tcPr>
            <w:tcW w:w="575" w:type="dxa"/>
          </w:tcPr>
          <w:p w14:paraId="35A7307C" w14:textId="77777777" w:rsidR="0054616B" w:rsidRPr="008F08BB" w:rsidRDefault="0054616B" w:rsidP="008F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69FBC88E" w14:textId="77777777" w:rsidR="0054616B" w:rsidRPr="008F08BB" w:rsidRDefault="0054616B" w:rsidP="008F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14:paraId="7B49E2AC" w14:textId="77777777" w:rsidR="0054616B" w:rsidRPr="008F08BB" w:rsidRDefault="0054616B" w:rsidP="008F08BB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Grote opdracht</w:t>
            </w:r>
          </w:p>
        </w:tc>
        <w:tc>
          <w:tcPr>
            <w:tcW w:w="2787" w:type="dxa"/>
          </w:tcPr>
          <w:p w14:paraId="5C89E0AF" w14:textId="77777777" w:rsidR="0054616B" w:rsidRPr="008F08BB" w:rsidRDefault="0054616B" w:rsidP="008F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Brochures aanvragen en onderzoeken</w:t>
            </w:r>
          </w:p>
        </w:tc>
      </w:tr>
      <w:tr w:rsidR="007B471C" w:rsidRPr="008F08BB" w14:paraId="00AAAC01" w14:textId="77777777" w:rsidTr="0054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C4AC6EE" w14:textId="77777777" w:rsidR="0054616B" w:rsidRPr="008F08BB" w:rsidRDefault="0054616B" w:rsidP="008F08BB">
            <w:pPr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The matrix</w:t>
            </w:r>
          </w:p>
        </w:tc>
        <w:tc>
          <w:tcPr>
            <w:tcW w:w="575" w:type="dxa"/>
          </w:tcPr>
          <w:p w14:paraId="3BBE88EE" w14:textId="77777777" w:rsidR="0054616B" w:rsidRPr="008F08BB" w:rsidRDefault="0054616B" w:rsidP="008F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1797DE97" w14:textId="77777777" w:rsidR="0054616B" w:rsidRPr="008F08BB" w:rsidRDefault="0054616B" w:rsidP="008F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14:paraId="38430F50" w14:textId="77777777" w:rsidR="0054616B" w:rsidRPr="008F08BB" w:rsidRDefault="0054616B" w:rsidP="008F08BB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Erg grote opdracht</w:t>
            </w:r>
          </w:p>
        </w:tc>
        <w:tc>
          <w:tcPr>
            <w:tcW w:w="2787" w:type="dxa"/>
          </w:tcPr>
          <w:p w14:paraId="7FAF3C56" w14:textId="77777777" w:rsidR="0054616B" w:rsidRPr="008F08BB" w:rsidRDefault="0054616B" w:rsidP="008F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Hulp bij kiezen van opleiding</w:t>
            </w:r>
          </w:p>
        </w:tc>
      </w:tr>
      <w:tr w:rsidR="0054616B" w:rsidRPr="008F08BB" w14:paraId="4E340D3D" w14:textId="77777777" w:rsidTr="00546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E95401C" w14:textId="77777777" w:rsidR="0054616B" w:rsidRPr="008F08BB" w:rsidRDefault="0054616B" w:rsidP="008F08BB">
            <w:pPr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Hoe pak jij dit aan?</w:t>
            </w:r>
          </w:p>
        </w:tc>
        <w:tc>
          <w:tcPr>
            <w:tcW w:w="575" w:type="dxa"/>
          </w:tcPr>
          <w:p w14:paraId="2EC95049" w14:textId="77777777" w:rsidR="0054616B" w:rsidRPr="008F08BB" w:rsidRDefault="0054616B" w:rsidP="008F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7C19C4E3" w14:textId="77777777" w:rsidR="0054616B" w:rsidRPr="008F08BB" w:rsidRDefault="0054616B" w:rsidP="008F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14:paraId="03A34226" w14:textId="77777777" w:rsidR="0054616B" w:rsidRPr="008F08BB" w:rsidRDefault="0054616B" w:rsidP="008F08BB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Plan van aanpak maken</w:t>
            </w:r>
          </w:p>
        </w:tc>
        <w:tc>
          <w:tcPr>
            <w:tcW w:w="2787" w:type="dxa"/>
          </w:tcPr>
          <w:p w14:paraId="292D6979" w14:textId="77777777" w:rsidR="0054616B" w:rsidRPr="008F08BB" w:rsidRDefault="0054616B" w:rsidP="008F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Leren hoe je een plan van aanpak maakt</w:t>
            </w:r>
          </w:p>
        </w:tc>
      </w:tr>
      <w:tr w:rsidR="007B471C" w:rsidRPr="008F08BB" w14:paraId="476413DB" w14:textId="77777777" w:rsidTr="0054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DECC589" w14:textId="77777777" w:rsidR="0054616B" w:rsidRPr="008F08BB" w:rsidRDefault="0054616B" w:rsidP="008F08BB">
            <w:pPr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It’s time</w:t>
            </w:r>
          </w:p>
        </w:tc>
        <w:tc>
          <w:tcPr>
            <w:tcW w:w="575" w:type="dxa"/>
          </w:tcPr>
          <w:p w14:paraId="3F62F395" w14:textId="77777777" w:rsidR="0054616B" w:rsidRPr="008F08BB" w:rsidRDefault="0054616B" w:rsidP="008F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52277AA9" w14:textId="77777777" w:rsidR="0054616B" w:rsidRPr="008F08BB" w:rsidRDefault="0054616B" w:rsidP="008F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14:paraId="4F9995F0" w14:textId="77777777" w:rsidR="0054616B" w:rsidRPr="008F08BB" w:rsidRDefault="0054616B" w:rsidP="008F08BB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 xml:space="preserve">Werken met een </w:t>
            </w:r>
            <w:proofErr w:type="spellStart"/>
            <w:r w:rsidRPr="008F08BB">
              <w:rPr>
                <w:sz w:val="20"/>
                <w:szCs w:val="20"/>
              </w:rPr>
              <w:t>to-dolijst</w:t>
            </w:r>
            <w:proofErr w:type="spellEnd"/>
            <w:r w:rsidRPr="008F08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87" w:type="dxa"/>
          </w:tcPr>
          <w:p w14:paraId="5219EB48" w14:textId="77777777" w:rsidR="0054616B" w:rsidRPr="008F08BB" w:rsidRDefault="0054616B" w:rsidP="008F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Leren over timemanagement</w:t>
            </w:r>
          </w:p>
        </w:tc>
      </w:tr>
      <w:tr w:rsidR="0054616B" w:rsidRPr="008F08BB" w14:paraId="56BE65E6" w14:textId="77777777" w:rsidTr="00546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655A8535" w14:textId="77777777" w:rsidR="0054616B" w:rsidRPr="008F08BB" w:rsidRDefault="0054616B" w:rsidP="008F08BB">
            <w:pPr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e-mailen</w:t>
            </w:r>
          </w:p>
        </w:tc>
        <w:tc>
          <w:tcPr>
            <w:tcW w:w="575" w:type="dxa"/>
          </w:tcPr>
          <w:p w14:paraId="5CB53B7D" w14:textId="77777777" w:rsidR="0054616B" w:rsidRPr="008F08BB" w:rsidRDefault="0054616B" w:rsidP="008F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14:paraId="2FB80034" w14:textId="77777777" w:rsidR="0054616B" w:rsidRPr="008F08BB" w:rsidRDefault="0054616B" w:rsidP="008F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14:paraId="40ECA3E8" w14:textId="77777777" w:rsidR="0054616B" w:rsidRPr="008F08BB" w:rsidRDefault="0054616B" w:rsidP="008F08BB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Email schrijven</w:t>
            </w:r>
          </w:p>
        </w:tc>
        <w:tc>
          <w:tcPr>
            <w:tcW w:w="2787" w:type="dxa"/>
          </w:tcPr>
          <w:p w14:paraId="5158CD07" w14:textId="77777777" w:rsidR="0054616B" w:rsidRPr="008F08BB" w:rsidRDefault="0054616B" w:rsidP="008F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Email leren schrijven</w:t>
            </w:r>
          </w:p>
        </w:tc>
      </w:tr>
      <w:tr w:rsidR="007B471C" w:rsidRPr="008F08BB" w14:paraId="4BE14641" w14:textId="77777777" w:rsidTr="0054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61581905" w14:textId="77777777" w:rsidR="0054616B" w:rsidRPr="008F08BB" w:rsidRDefault="0054616B" w:rsidP="008F08BB">
            <w:pPr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Open dag</w:t>
            </w:r>
          </w:p>
        </w:tc>
        <w:tc>
          <w:tcPr>
            <w:tcW w:w="575" w:type="dxa"/>
          </w:tcPr>
          <w:p w14:paraId="0BC4C74F" w14:textId="77777777" w:rsidR="0054616B" w:rsidRPr="008F08BB" w:rsidRDefault="0054616B" w:rsidP="008F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171EEA28" w14:textId="77777777" w:rsidR="0054616B" w:rsidRPr="008F08BB" w:rsidRDefault="0054616B" w:rsidP="008F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14:paraId="1809CCD0" w14:textId="77777777" w:rsidR="0054616B" w:rsidRPr="008F08BB" w:rsidRDefault="0054616B" w:rsidP="008F08BB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Open dag bezoeken</w:t>
            </w:r>
          </w:p>
        </w:tc>
        <w:tc>
          <w:tcPr>
            <w:tcW w:w="2787" w:type="dxa"/>
          </w:tcPr>
          <w:p w14:paraId="4B02F797" w14:textId="77777777" w:rsidR="0054616B" w:rsidRPr="008F08BB" w:rsidRDefault="0054616B" w:rsidP="008F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Naar opendagen gaan voor onderzoek</w:t>
            </w:r>
          </w:p>
        </w:tc>
      </w:tr>
      <w:tr w:rsidR="0054616B" w:rsidRPr="008F08BB" w14:paraId="7D1C32A7" w14:textId="77777777" w:rsidTr="00546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1C5102C2" w14:textId="77777777" w:rsidR="0054616B" w:rsidRPr="008F08BB" w:rsidRDefault="0054616B" w:rsidP="008F08BB">
            <w:pPr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Meeloper</w:t>
            </w:r>
          </w:p>
        </w:tc>
        <w:tc>
          <w:tcPr>
            <w:tcW w:w="575" w:type="dxa"/>
          </w:tcPr>
          <w:p w14:paraId="6AE38977" w14:textId="77777777" w:rsidR="0054616B" w:rsidRPr="008F08BB" w:rsidRDefault="0054616B" w:rsidP="008F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361D94E4" w14:textId="77777777" w:rsidR="0054616B" w:rsidRPr="008F08BB" w:rsidRDefault="0054616B" w:rsidP="008F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14:paraId="27E5AFA5" w14:textId="77777777" w:rsidR="0054616B" w:rsidRPr="008F08BB" w:rsidRDefault="0054616B" w:rsidP="008F08BB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Naar meeloop dag gaan</w:t>
            </w:r>
          </w:p>
        </w:tc>
        <w:tc>
          <w:tcPr>
            <w:tcW w:w="2787" w:type="dxa"/>
          </w:tcPr>
          <w:p w14:paraId="319004FD" w14:textId="77777777" w:rsidR="0054616B" w:rsidRPr="008F08BB" w:rsidRDefault="0054616B" w:rsidP="008F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Meeloop dag meedoen</w:t>
            </w:r>
          </w:p>
        </w:tc>
      </w:tr>
      <w:tr w:rsidR="007B471C" w:rsidRPr="008F08BB" w14:paraId="19B0379B" w14:textId="77777777" w:rsidTr="0054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DD01B37" w14:textId="77777777" w:rsidR="0054616B" w:rsidRPr="008F08BB" w:rsidRDefault="0054616B" w:rsidP="008F08BB">
            <w:pPr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Stedentrip</w:t>
            </w:r>
          </w:p>
        </w:tc>
        <w:tc>
          <w:tcPr>
            <w:tcW w:w="575" w:type="dxa"/>
          </w:tcPr>
          <w:p w14:paraId="73B0F235" w14:textId="77777777" w:rsidR="0054616B" w:rsidRPr="008F08BB" w:rsidRDefault="0054616B" w:rsidP="008F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6648C44D" w14:textId="77777777" w:rsidR="0054616B" w:rsidRPr="008F08BB" w:rsidRDefault="0054616B" w:rsidP="008F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14:paraId="109FB14A" w14:textId="77777777" w:rsidR="0054616B" w:rsidRPr="008F08BB" w:rsidRDefault="0054616B" w:rsidP="008F08BB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Naar die stad gaan</w:t>
            </w:r>
          </w:p>
          <w:p w14:paraId="59612C43" w14:textId="77777777" w:rsidR="0054616B" w:rsidRPr="008F08BB" w:rsidRDefault="0054616B" w:rsidP="008F08BB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F08BB">
              <w:rPr>
                <w:sz w:val="20"/>
                <w:szCs w:val="20"/>
              </w:rPr>
              <w:t>Pecha</w:t>
            </w:r>
            <w:proofErr w:type="spellEnd"/>
            <w:r w:rsidRPr="008F08BB">
              <w:rPr>
                <w:sz w:val="20"/>
                <w:szCs w:val="20"/>
              </w:rPr>
              <w:t xml:space="preserve"> </w:t>
            </w:r>
            <w:proofErr w:type="spellStart"/>
            <w:r w:rsidRPr="008F08BB">
              <w:rPr>
                <w:sz w:val="20"/>
                <w:szCs w:val="20"/>
              </w:rPr>
              <w:t>kucha</w:t>
            </w:r>
            <w:proofErr w:type="spellEnd"/>
            <w:r w:rsidRPr="008F08BB">
              <w:rPr>
                <w:sz w:val="20"/>
                <w:szCs w:val="20"/>
              </w:rPr>
              <w:t xml:space="preserve"> maken</w:t>
            </w:r>
          </w:p>
        </w:tc>
        <w:tc>
          <w:tcPr>
            <w:tcW w:w="2787" w:type="dxa"/>
          </w:tcPr>
          <w:p w14:paraId="7FEBF202" w14:textId="77777777" w:rsidR="0054616B" w:rsidRPr="008F08BB" w:rsidRDefault="0054616B" w:rsidP="008F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Onderzoek doen naar de stad waar je gaat studeren</w:t>
            </w:r>
          </w:p>
        </w:tc>
      </w:tr>
      <w:tr w:rsidR="0054616B" w:rsidRPr="008F08BB" w14:paraId="600A86E0" w14:textId="77777777" w:rsidTr="00546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1851F8F9" w14:textId="77777777" w:rsidR="0054616B" w:rsidRPr="008F08BB" w:rsidRDefault="0054616B" w:rsidP="008F08BB">
            <w:pPr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Kijkwijzer</w:t>
            </w:r>
          </w:p>
        </w:tc>
        <w:tc>
          <w:tcPr>
            <w:tcW w:w="575" w:type="dxa"/>
          </w:tcPr>
          <w:p w14:paraId="1BC91CC2" w14:textId="77777777" w:rsidR="0054616B" w:rsidRPr="008F08BB" w:rsidRDefault="0054616B" w:rsidP="008F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0D611014" w14:textId="77777777" w:rsidR="0054616B" w:rsidRPr="008F08BB" w:rsidRDefault="0054616B" w:rsidP="008F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14:paraId="5FB27B52" w14:textId="77777777" w:rsidR="0054616B" w:rsidRPr="008F08BB" w:rsidRDefault="0054616B" w:rsidP="008F08BB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Kleinschalig onderzoek doen bij tenminste 20 mensen</w:t>
            </w:r>
          </w:p>
        </w:tc>
        <w:tc>
          <w:tcPr>
            <w:tcW w:w="2787" w:type="dxa"/>
          </w:tcPr>
          <w:p w14:paraId="5D31F17F" w14:textId="77777777" w:rsidR="0054616B" w:rsidRPr="008F08BB" w:rsidRDefault="0054616B" w:rsidP="008F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Kleinschalig onderzoek doen</w:t>
            </w:r>
          </w:p>
        </w:tc>
      </w:tr>
      <w:tr w:rsidR="007B471C" w:rsidRPr="008F08BB" w14:paraId="45C06FEE" w14:textId="77777777" w:rsidTr="0054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0EE5353E" w14:textId="77777777" w:rsidR="0054616B" w:rsidRPr="008F08BB" w:rsidRDefault="0054616B" w:rsidP="008F08BB">
            <w:pPr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De zoektocht naar ontspanning</w:t>
            </w:r>
          </w:p>
        </w:tc>
        <w:tc>
          <w:tcPr>
            <w:tcW w:w="575" w:type="dxa"/>
          </w:tcPr>
          <w:p w14:paraId="0A38344A" w14:textId="77777777" w:rsidR="0054616B" w:rsidRPr="008F08BB" w:rsidRDefault="0054616B" w:rsidP="008F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14:paraId="293AA72B" w14:textId="77777777" w:rsidR="0054616B" w:rsidRPr="008F08BB" w:rsidRDefault="0054616B" w:rsidP="008F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14:paraId="4A2BDD82" w14:textId="77777777" w:rsidR="0054616B" w:rsidRPr="008F08BB" w:rsidRDefault="0054616B" w:rsidP="008F08BB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Poster maken</w:t>
            </w:r>
          </w:p>
        </w:tc>
        <w:tc>
          <w:tcPr>
            <w:tcW w:w="2787" w:type="dxa"/>
          </w:tcPr>
          <w:p w14:paraId="0FDDA99C" w14:textId="77777777" w:rsidR="0054616B" w:rsidRPr="008F08BB" w:rsidRDefault="0054616B" w:rsidP="008F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ontspannen</w:t>
            </w:r>
          </w:p>
        </w:tc>
      </w:tr>
      <w:tr w:rsidR="0054616B" w:rsidRPr="008F08BB" w14:paraId="32446665" w14:textId="77777777" w:rsidTr="00546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0292E863" w14:textId="77777777" w:rsidR="0054616B" w:rsidRPr="008F08BB" w:rsidRDefault="0054616B" w:rsidP="008F08BB">
            <w:pPr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360 graden</w:t>
            </w:r>
          </w:p>
        </w:tc>
        <w:tc>
          <w:tcPr>
            <w:tcW w:w="575" w:type="dxa"/>
          </w:tcPr>
          <w:p w14:paraId="58E9D928" w14:textId="77777777" w:rsidR="0054616B" w:rsidRPr="008F08BB" w:rsidRDefault="0054616B" w:rsidP="008F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14:paraId="1E3CC068" w14:textId="77777777" w:rsidR="0054616B" w:rsidRPr="008F08BB" w:rsidRDefault="0054616B" w:rsidP="008F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14:paraId="1BAE1D57" w14:textId="77777777" w:rsidR="0054616B" w:rsidRPr="008F08BB" w:rsidRDefault="0054616B" w:rsidP="008F08BB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Gesprek met 3 personen</w:t>
            </w:r>
          </w:p>
        </w:tc>
        <w:tc>
          <w:tcPr>
            <w:tcW w:w="2787" w:type="dxa"/>
          </w:tcPr>
          <w:p w14:paraId="01A857FE" w14:textId="77777777" w:rsidR="0054616B" w:rsidRPr="008F08BB" w:rsidRDefault="0054616B" w:rsidP="008F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Voor feedback vragen</w:t>
            </w:r>
          </w:p>
        </w:tc>
      </w:tr>
      <w:tr w:rsidR="007B471C" w:rsidRPr="008F08BB" w14:paraId="0459377E" w14:textId="77777777" w:rsidTr="0054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0518F03C" w14:textId="77777777" w:rsidR="0054616B" w:rsidRPr="008F08BB" w:rsidRDefault="0054616B" w:rsidP="008F08BB">
            <w:pPr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Organiseren kan je leren</w:t>
            </w:r>
          </w:p>
        </w:tc>
        <w:tc>
          <w:tcPr>
            <w:tcW w:w="575" w:type="dxa"/>
          </w:tcPr>
          <w:p w14:paraId="28C4EDFA" w14:textId="77777777" w:rsidR="0054616B" w:rsidRPr="008F08BB" w:rsidRDefault="0054616B" w:rsidP="008F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14:paraId="25EA462F" w14:textId="77777777" w:rsidR="0054616B" w:rsidRPr="008F08BB" w:rsidRDefault="0054616B" w:rsidP="008F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14:paraId="2793374E" w14:textId="77777777" w:rsidR="0054616B" w:rsidRPr="008F08BB" w:rsidRDefault="0054616B" w:rsidP="008F08BB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Iets organiseren</w:t>
            </w:r>
          </w:p>
          <w:p w14:paraId="55BD6C56" w14:textId="77777777" w:rsidR="0054616B" w:rsidRPr="008F08BB" w:rsidRDefault="0054616B" w:rsidP="008F08BB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Bewijsmateriaal verzamelen</w:t>
            </w:r>
          </w:p>
        </w:tc>
        <w:tc>
          <w:tcPr>
            <w:tcW w:w="2787" w:type="dxa"/>
          </w:tcPr>
          <w:p w14:paraId="5EF1FBE4" w14:textId="77777777" w:rsidR="0054616B" w:rsidRPr="008F08BB" w:rsidRDefault="0054616B" w:rsidP="008F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Leren organiseren</w:t>
            </w:r>
          </w:p>
        </w:tc>
      </w:tr>
      <w:tr w:rsidR="0054616B" w:rsidRPr="008F08BB" w14:paraId="6C1EF2B6" w14:textId="77777777" w:rsidTr="00546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6DB29232" w14:textId="77777777" w:rsidR="0054616B" w:rsidRPr="008F08BB" w:rsidRDefault="0054616B" w:rsidP="008F08BB">
            <w:pPr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In de buurt</w:t>
            </w:r>
          </w:p>
        </w:tc>
        <w:tc>
          <w:tcPr>
            <w:tcW w:w="575" w:type="dxa"/>
          </w:tcPr>
          <w:p w14:paraId="769F758E" w14:textId="77777777" w:rsidR="0054616B" w:rsidRPr="008F08BB" w:rsidRDefault="0054616B" w:rsidP="008F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14:paraId="5E6DD048" w14:textId="77777777" w:rsidR="0054616B" w:rsidRPr="008F08BB" w:rsidRDefault="0054616B" w:rsidP="008F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14:paraId="35DC3233" w14:textId="77777777" w:rsidR="0054616B" w:rsidRPr="008F08BB" w:rsidRDefault="0054616B" w:rsidP="008F08BB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Buurtonderzoek doen</w:t>
            </w:r>
          </w:p>
          <w:p w14:paraId="5B7E9269" w14:textId="77777777" w:rsidR="0054616B" w:rsidRPr="008F08BB" w:rsidRDefault="0054616B" w:rsidP="008F08BB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Plan schrijven hoe dit probleem opgelost kan worden</w:t>
            </w:r>
          </w:p>
        </w:tc>
        <w:tc>
          <w:tcPr>
            <w:tcW w:w="2787" w:type="dxa"/>
          </w:tcPr>
          <w:p w14:paraId="21C3B5B7" w14:textId="77777777" w:rsidR="0054616B" w:rsidRPr="008F08BB" w:rsidRDefault="0054616B" w:rsidP="008F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Leren onderzoeken</w:t>
            </w:r>
          </w:p>
        </w:tc>
      </w:tr>
      <w:tr w:rsidR="007B471C" w:rsidRPr="008F08BB" w14:paraId="1B34218C" w14:textId="77777777" w:rsidTr="0054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7A522A06" w14:textId="77777777" w:rsidR="0054616B" w:rsidRPr="008F08BB" w:rsidRDefault="0054616B" w:rsidP="008F08BB">
            <w:pPr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Jezelf profileren</w:t>
            </w:r>
          </w:p>
        </w:tc>
        <w:tc>
          <w:tcPr>
            <w:tcW w:w="575" w:type="dxa"/>
          </w:tcPr>
          <w:p w14:paraId="3D231666" w14:textId="77777777" w:rsidR="0054616B" w:rsidRPr="008F08BB" w:rsidRDefault="0054616B" w:rsidP="008F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7" w:type="dxa"/>
          </w:tcPr>
          <w:p w14:paraId="061F2864" w14:textId="77777777" w:rsidR="0054616B" w:rsidRPr="008F08BB" w:rsidRDefault="0054616B" w:rsidP="008F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14:paraId="745D35EE" w14:textId="77777777" w:rsidR="0054616B" w:rsidRPr="008F08BB" w:rsidRDefault="0054616B" w:rsidP="008F08BB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Pitchen voor 3 bekenden</w:t>
            </w:r>
          </w:p>
          <w:p w14:paraId="36EACEBE" w14:textId="77777777" w:rsidR="0054616B" w:rsidRPr="008F08BB" w:rsidRDefault="0054616B" w:rsidP="008F08BB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Pitch opnemen met telefoon</w:t>
            </w:r>
          </w:p>
          <w:p w14:paraId="690A1C6C" w14:textId="77777777" w:rsidR="0054616B" w:rsidRPr="008F08BB" w:rsidRDefault="0054616B" w:rsidP="008F08BB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F08BB">
              <w:rPr>
                <w:sz w:val="20"/>
                <w:szCs w:val="20"/>
              </w:rPr>
              <w:t>linkedin</w:t>
            </w:r>
            <w:proofErr w:type="spellEnd"/>
            <w:r w:rsidRPr="008F08BB">
              <w:rPr>
                <w:sz w:val="20"/>
                <w:szCs w:val="20"/>
              </w:rPr>
              <w:t xml:space="preserve"> </w:t>
            </w:r>
            <w:proofErr w:type="spellStart"/>
            <w:r w:rsidRPr="008F08BB">
              <w:rPr>
                <w:sz w:val="20"/>
                <w:szCs w:val="20"/>
              </w:rPr>
              <w:t>acc</w:t>
            </w:r>
            <w:proofErr w:type="spellEnd"/>
            <w:r w:rsidRPr="008F08BB">
              <w:rPr>
                <w:sz w:val="20"/>
                <w:szCs w:val="20"/>
              </w:rPr>
              <w:t xml:space="preserve"> maken en mee werken</w:t>
            </w:r>
          </w:p>
        </w:tc>
        <w:tc>
          <w:tcPr>
            <w:tcW w:w="2787" w:type="dxa"/>
          </w:tcPr>
          <w:p w14:paraId="43F14D6D" w14:textId="77777777" w:rsidR="0054616B" w:rsidRPr="008F08BB" w:rsidRDefault="0054616B" w:rsidP="008F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Leren jezelf voor te stellen. Contact leggen en houden met zakelijke contacten.</w:t>
            </w:r>
          </w:p>
        </w:tc>
      </w:tr>
      <w:tr w:rsidR="0054616B" w:rsidRPr="008F08BB" w14:paraId="3B8103FA" w14:textId="77777777" w:rsidTr="00546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9F7AE42" w14:textId="77777777" w:rsidR="0054616B" w:rsidRPr="008F08BB" w:rsidRDefault="0054616B" w:rsidP="008F08BB">
            <w:pPr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Interviewen maar!</w:t>
            </w:r>
          </w:p>
        </w:tc>
        <w:tc>
          <w:tcPr>
            <w:tcW w:w="575" w:type="dxa"/>
          </w:tcPr>
          <w:p w14:paraId="6DE4EEDE" w14:textId="77777777" w:rsidR="0054616B" w:rsidRPr="008F08BB" w:rsidRDefault="0054616B" w:rsidP="008F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7" w:type="dxa"/>
          </w:tcPr>
          <w:p w14:paraId="02ACB323" w14:textId="77777777" w:rsidR="0054616B" w:rsidRPr="008F08BB" w:rsidRDefault="0054616B" w:rsidP="008F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14:paraId="3660FC30" w14:textId="77777777" w:rsidR="0054616B" w:rsidRPr="008F08BB" w:rsidRDefault="0054616B" w:rsidP="008F08BB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Interview met hbo’er</w:t>
            </w:r>
            <w:r>
              <w:rPr>
                <w:sz w:val="20"/>
                <w:szCs w:val="20"/>
              </w:rPr>
              <w:t xml:space="preserve"> filmen</w:t>
            </w:r>
          </w:p>
        </w:tc>
        <w:tc>
          <w:tcPr>
            <w:tcW w:w="2787" w:type="dxa"/>
          </w:tcPr>
          <w:p w14:paraId="41B7994D" w14:textId="77777777" w:rsidR="0054616B" w:rsidRPr="008F08BB" w:rsidRDefault="0054616B" w:rsidP="008F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Onderzoek doen naar het hbo</w:t>
            </w:r>
          </w:p>
        </w:tc>
      </w:tr>
      <w:tr w:rsidR="007B471C" w:rsidRPr="008F08BB" w14:paraId="7229F7F6" w14:textId="77777777" w:rsidTr="0054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F8261F7" w14:textId="77777777" w:rsidR="0054616B" w:rsidRPr="008F08BB" w:rsidRDefault="0054616B" w:rsidP="008F08BB">
            <w:pPr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 xml:space="preserve">Van je </w:t>
            </w:r>
            <w:r>
              <w:rPr>
                <w:sz w:val="20"/>
                <w:szCs w:val="20"/>
              </w:rPr>
              <w:t>hobby</w:t>
            </w:r>
            <w:r w:rsidRPr="008F08BB">
              <w:rPr>
                <w:sz w:val="20"/>
                <w:szCs w:val="20"/>
              </w:rPr>
              <w:t xml:space="preserve"> je </w:t>
            </w:r>
            <w:r>
              <w:rPr>
                <w:sz w:val="20"/>
                <w:szCs w:val="20"/>
              </w:rPr>
              <w:t>werk</w:t>
            </w:r>
            <w:r w:rsidRPr="008F08BB">
              <w:rPr>
                <w:sz w:val="20"/>
                <w:szCs w:val="20"/>
              </w:rPr>
              <w:t xml:space="preserve"> maken</w:t>
            </w:r>
          </w:p>
        </w:tc>
        <w:tc>
          <w:tcPr>
            <w:tcW w:w="575" w:type="dxa"/>
          </w:tcPr>
          <w:p w14:paraId="27F519E6" w14:textId="77777777" w:rsidR="0054616B" w:rsidRPr="008F08BB" w:rsidRDefault="0054616B" w:rsidP="008F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7" w:type="dxa"/>
          </w:tcPr>
          <w:p w14:paraId="00EF45E1" w14:textId="77777777" w:rsidR="0054616B" w:rsidRPr="008F08BB" w:rsidRDefault="0054616B" w:rsidP="008F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y</w:t>
            </w:r>
          </w:p>
        </w:tc>
        <w:tc>
          <w:tcPr>
            <w:tcW w:w="4212" w:type="dxa"/>
          </w:tcPr>
          <w:p w14:paraId="76587A7D" w14:textId="77777777" w:rsidR="0054616B" w:rsidRPr="008F08BB" w:rsidRDefault="0054616B" w:rsidP="008F08BB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Groot verslag</w:t>
            </w:r>
          </w:p>
          <w:p w14:paraId="3B5FFEA1" w14:textId="77777777" w:rsidR="0054616B" w:rsidRPr="008F08BB" w:rsidRDefault="0054616B" w:rsidP="008F08BB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Video maken van 3 min</w:t>
            </w:r>
          </w:p>
        </w:tc>
        <w:tc>
          <w:tcPr>
            <w:tcW w:w="2787" w:type="dxa"/>
          </w:tcPr>
          <w:p w14:paraId="6CB8372F" w14:textId="77777777" w:rsidR="0054616B" w:rsidRPr="008F08BB" w:rsidRDefault="0054616B" w:rsidP="008F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Kijken of je van je hobby je werk kan maken</w:t>
            </w:r>
          </w:p>
        </w:tc>
      </w:tr>
      <w:tr w:rsidR="0054616B" w:rsidRPr="008F08BB" w14:paraId="0012AEEC" w14:textId="77777777" w:rsidTr="00546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4F1A9C2A" w14:textId="77777777" w:rsidR="0054616B" w:rsidRPr="008F08BB" w:rsidRDefault="0054616B" w:rsidP="008F08BB">
            <w:pPr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Beroep doen op</w:t>
            </w:r>
          </w:p>
        </w:tc>
        <w:tc>
          <w:tcPr>
            <w:tcW w:w="575" w:type="dxa"/>
          </w:tcPr>
          <w:p w14:paraId="4AE5E494" w14:textId="77777777" w:rsidR="0054616B" w:rsidRPr="008F08BB" w:rsidRDefault="0054616B" w:rsidP="008F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7" w:type="dxa"/>
          </w:tcPr>
          <w:p w14:paraId="707EDC20" w14:textId="77777777" w:rsidR="0054616B" w:rsidRPr="008F08BB" w:rsidRDefault="0054616B" w:rsidP="008F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14:paraId="4DCFBA13" w14:textId="77777777" w:rsidR="0054616B" w:rsidRPr="008F08BB" w:rsidRDefault="0054616B" w:rsidP="008F08BB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Interview met iemand in beroepsleven</w:t>
            </w:r>
            <w:r>
              <w:rPr>
                <w:sz w:val="20"/>
                <w:szCs w:val="20"/>
              </w:rPr>
              <w:t xml:space="preserve"> filmen</w:t>
            </w:r>
          </w:p>
        </w:tc>
        <w:tc>
          <w:tcPr>
            <w:tcW w:w="2787" w:type="dxa"/>
          </w:tcPr>
          <w:p w14:paraId="35224DE2" w14:textId="77777777" w:rsidR="0054616B" w:rsidRPr="008F08BB" w:rsidRDefault="0054616B" w:rsidP="008F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kijken bij je toekomstige werkveld</w:t>
            </w:r>
          </w:p>
        </w:tc>
      </w:tr>
      <w:tr w:rsidR="007B471C" w:rsidRPr="008F08BB" w14:paraId="33AFE084" w14:textId="77777777" w:rsidTr="00546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67CD42B6" w14:textId="77777777" w:rsidR="0054616B" w:rsidRPr="008F08BB" w:rsidRDefault="0054616B" w:rsidP="008F08BB">
            <w:pPr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LSD is geen drug</w:t>
            </w:r>
          </w:p>
        </w:tc>
        <w:tc>
          <w:tcPr>
            <w:tcW w:w="575" w:type="dxa"/>
          </w:tcPr>
          <w:p w14:paraId="48853C0D" w14:textId="77777777" w:rsidR="0054616B" w:rsidRPr="008F08BB" w:rsidRDefault="0054616B" w:rsidP="008F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7" w:type="dxa"/>
          </w:tcPr>
          <w:p w14:paraId="3A5D9078" w14:textId="77777777" w:rsidR="0054616B" w:rsidRPr="008F08BB" w:rsidRDefault="0054616B" w:rsidP="008F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14:paraId="327C2BF4" w14:textId="77777777" w:rsidR="0054616B" w:rsidRPr="008F08BB" w:rsidRDefault="0054616B" w:rsidP="008F08BB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2x 10 minutengesprek met iemand houden en filmen</w:t>
            </w:r>
          </w:p>
        </w:tc>
        <w:tc>
          <w:tcPr>
            <w:tcW w:w="2787" w:type="dxa"/>
          </w:tcPr>
          <w:p w14:paraId="60AEF9BE" w14:textId="77777777" w:rsidR="0054616B" w:rsidRPr="008F08BB" w:rsidRDefault="0054616B" w:rsidP="008F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Leren luisteren</w:t>
            </w:r>
          </w:p>
        </w:tc>
      </w:tr>
      <w:tr w:rsidR="0054616B" w:rsidRPr="008F08BB" w14:paraId="3075BB8D" w14:textId="77777777" w:rsidTr="00546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7D44F068" w14:textId="77777777" w:rsidR="0054616B" w:rsidRPr="008F08BB" w:rsidRDefault="0054616B" w:rsidP="008F08BB">
            <w:pPr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Story time</w:t>
            </w:r>
          </w:p>
        </w:tc>
        <w:tc>
          <w:tcPr>
            <w:tcW w:w="575" w:type="dxa"/>
          </w:tcPr>
          <w:p w14:paraId="58C7B86C" w14:textId="77777777" w:rsidR="0054616B" w:rsidRPr="008F08BB" w:rsidRDefault="0054616B" w:rsidP="008F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7" w:type="dxa"/>
          </w:tcPr>
          <w:p w14:paraId="00FADDC8" w14:textId="77777777" w:rsidR="0054616B" w:rsidRPr="008F08BB" w:rsidRDefault="0054616B" w:rsidP="008F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14:paraId="331AED44" w14:textId="77777777" w:rsidR="0054616B" w:rsidRPr="008F08BB" w:rsidRDefault="0054616B" w:rsidP="008F08BB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Opnemen gesprek met iemand</w:t>
            </w:r>
          </w:p>
        </w:tc>
        <w:tc>
          <w:tcPr>
            <w:tcW w:w="2787" w:type="dxa"/>
          </w:tcPr>
          <w:p w14:paraId="2B0D189B" w14:textId="77777777" w:rsidR="0054616B" w:rsidRPr="008F08BB" w:rsidRDefault="0054616B" w:rsidP="008F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Leren samenvatten</w:t>
            </w:r>
          </w:p>
        </w:tc>
      </w:tr>
    </w:tbl>
    <w:p w14:paraId="726C883C" w14:textId="48B35152" w:rsidR="00660170" w:rsidRDefault="00660170">
      <w:pPr>
        <w:rPr>
          <w:sz w:val="20"/>
          <w:szCs w:val="20"/>
        </w:rPr>
      </w:pPr>
    </w:p>
    <w:p w14:paraId="22438371" w14:textId="131658ED" w:rsidR="00660170" w:rsidRPr="00660170" w:rsidRDefault="00660170" w:rsidP="00660170">
      <w:pPr>
        <w:rPr>
          <w:sz w:val="20"/>
          <w:szCs w:val="20"/>
        </w:rPr>
      </w:pPr>
    </w:p>
    <w:p w14:paraId="5B5E2B87" w14:textId="46B8B30F" w:rsidR="00660170" w:rsidRPr="00660170" w:rsidRDefault="00660170" w:rsidP="00660170">
      <w:pPr>
        <w:rPr>
          <w:sz w:val="20"/>
          <w:szCs w:val="20"/>
        </w:rPr>
      </w:pPr>
    </w:p>
    <w:p w14:paraId="36BA1832" w14:textId="1C3F1686" w:rsidR="00660170" w:rsidRPr="00660170" w:rsidRDefault="00660170" w:rsidP="00660170">
      <w:pPr>
        <w:rPr>
          <w:sz w:val="20"/>
          <w:szCs w:val="20"/>
        </w:rPr>
      </w:pPr>
    </w:p>
    <w:tbl>
      <w:tblPr>
        <w:tblStyle w:val="Onopgemaaktetabel4"/>
        <w:tblpPr w:leftFromText="141" w:rightFromText="141" w:vertAnchor="page" w:horzAnchor="margin" w:tblpXSpec="center" w:tblpY="13117"/>
        <w:tblW w:w="10579" w:type="dxa"/>
        <w:tblLook w:val="04A0" w:firstRow="1" w:lastRow="0" w:firstColumn="1" w:lastColumn="0" w:noHBand="0" w:noVBand="1"/>
      </w:tblPr>
      <w:tblGrid>
        <w:gridCol w:w="2248"/>
        <w:gridCol w:w="575"/>
        <w:gridCol w:w="757"/>
        <w:gridCol w:w="4212"/>
        <w:gridCol w:w="2787"/>
      </w:tblGrid>
      <w:tr w:rsidR="00660170" w:rsidRPr="008F08BB" w14:paraId="5A881116" w14:textId="77777777" w:rsidTr="00660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16CFD0A" w14:textId="77777777" w:rsidR="00660170" w:rsidRPr="008F08BB" w:rsidRDefault="00660170" w:rsidP="00660170">
            <w:pPr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Wie ben ik?</w:t>
            </w:r>
          </w:p>
        </w:tc>
        <w:tc>
          <w:tcPr>
            <w:tcW w:w="575" w:type="dxa"/>
          </w:tcPr>
          <w:p w14:paraId="6D3431C3" w14:textId="77777777" w:rsidR="00660170" w:rsidRPr="008F08BB" w:rsidRDefault="00660170" w:rsidP="006601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0665EA79" w14:textId="77777777" w:rsidR="00660170" w:rsidRPr="008F08BB" w:rsidRDefault="00660170" w:rsidP="006601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F08BB">
              <w:rPr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4212" w:type="dxa"/>
          </w:tcPr>
          <w:p w14:paraId="0EE0D557" w14:textId="77777777" w:rsidR="00660170" w:rsidRPr="008F08BB" w:rsidRDefault="00660170" w:rsidP="006601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87" w:type="dxa"/>
          </w:tcPr>
          <w:p w14:paraId="6265129E" w14:textId="77777777" w:rsidR="00660170" w:rsidRPr="008F08BB" w:rsidRDefault="00660170" w:rsidP="006601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60170" w:rsidRPr="008F08BB" w14:paraId="2BA8A6C4" w14:textId="77777777" w:rsidTr="00660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1046318" w14:textId="77777777" w:rsidR="00660170" w:rsidRPr="008F08BB" w:rsidRDefault="00660170" w:rsidP="00660170">
            <w:pPr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Kernkwadranten</w:t>
            </w:r>
          </w:p>
        </w:tc>
        <w:tc>
          <w:tcPr>
            <w:tcW w:w="575" w:type="dxa"/>
          </w:tcPr>
          <w:p w14:paraId="105A4AFE" w14:textId="77777777" w:rsidR="00660170" w:rsidRPr="008F08BB" w:rsidRDefault="00660170" w:rsidP="00660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72FB9962" w14:textId="77777777" w:rsidR="00660170" w:rsidRPr="008F08BB" w:rsidRDefault="00660170" w:rsidP="00660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F08BB">
              <w:rPr>
                <w:sz w:val="20"/>
                <w:szCs w:val="20"/>
              </w:rPr>
              <w:t>Done</w:t>
            </w:r>
            <w:proofErr w:type="spellEnd"/>
            <w:r w:rsidRPr="008F08B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12" w:type="dxa"/>
          </w:tcPr>
          <w:p w14:paraId="39383DC3" w14:textId="77777777" w:rsidR="00660170" w:rsidRPr="008F08BB" w:rsidRDefault="00660170" w:rsidP="00660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87" w:type="dxa"/>
          </w:tcPr>
          <w:p w14:paraId="3DA630BD" w14:textId="77777777" w:rsidR="00660170" w:rsidRPr="008F08BB" w:rsidRDefault="00660170" w:rsidP="00660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60170" w:rsidRPr="008F08BB" w14:paraId="011C6E16" w14:textId="77777777" w:rsidTr="00660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00127A75" w14:textId="77777777" w:rsidR="00660170" w:rsidRPr="008F08BB" w:rsidRDefault="00660170" w:rsidP="00660170">
            <w:pPr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Studiekeuzestress… uh test.</w:t>
            </w:r>
          </w:p>
        </w:tc>
        <w:tc>
          <w:tcPr>
            <w:tcW w:w="575" w:type="dxa"/>
          </w:tcPr>
          <w:p w14:paraId="5FF09865" w14:textId="77777777" w:rsidR="00660170" w:rsidRPr="008F08BB" w:rsidRDefault="00660170" w:rsidP="00660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2C1335E2" w14:textId="77777777" w:rsidR="00660170" w:rsidRPr="008F08BB" w:rsidRDefault="00660170" w:rsidP="00660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F08BB">
              <w:rPr>
                <w:sz w:val="20"/>
                <w:szCs w:val="20"/>
              </w:rPr>
              <w:t>Done</w:t>
            </w:r>
            <w:proofErr w:type="spellEnd"/>
            <w:r w:rsidRPr="008F08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12" w:type="dxa"/>
          </w:tcPr>
          <w:p w14:paraId="7806E262" w14:textId="77777777" w:rsidR="00660170" w:rsidRPr="008F08BB" w:rsidRDefault="00660170" w:rsidP="00660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87" w:type="dxa"/>
          </w:tcPr>
          <w:p w14:paraId="3B27CE26" w14:textId="77777777" w:rsidR="00660170" w:rsidRPr="008F08BB" w:rsidRDefault="00660170" w:rsidP="00660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60170" w:rsidRPr="008F08BB" w14:paraId="55B82A05" w14:textId="77777777" w:rsidTr="00660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AB7F325" w14:textId="77777777" w:rsidR="00660170" w:rsidRPr="008F08BB" w:rsidRDefault="00660170" w:rsidP="00660170">
            <w:pPr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Een storm aan ideeën</w:t>
            </w:r>
          </w:p>
        </w:tc>
        <w:tc>
          <w:tcPr>
            <w:tcW w:w="575" w:type="dxa"/>
          </w:tcPr>
          <w:p w14:paraId="3DF7B247" w14:textId="77777777" w:rsidR="00660170" w:rsidRPr="008F08BB" w:rsidRDefault="00660170" w:rsidP="00660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627F18F2" w14:textId="77777777" w:rsidR="00660170" w:rsidRPr="008F08BB" w:rsidRDefault="00660170" w:rsidP="00660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4212" w:type="dxa"/>
          </w:tcPr>
          <w:p w14:paraId="40ECDCDF" w14:textId="77777777" w:rsidR="00660170" w:rsidRPr="008F08BB" w:rsidRDefault="00660170" w:rsidP="00660170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Kost creativiteit</w:t>
            </w:r>
          </w:p>
        </w:tc>
        <w:tc>
          <w:tcPr>
            <w:tcW w:w="2787" w:type="dxa"/>
          </w:tcPr>
          <w:p w14:paraId="59E2327F" w14:textId="77777777" w:rsidR="00660170" w:rsidRPr="008F08BB" w:rsidRDefault="00660170" w:rsidP="00660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Leren brainstormen</w:t>
            </w:r>
          </w:p>
        </w:tc>
      </w:tr>
      <w:tr w:rsidR="007B471C" w:rsidRPr="008F08BB" w14:paraId="50EA51AC" w14:textId="77777777" w:rsidTr="00660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1530F3A3" w14:textId="77777777" w:rsidR="007B471C" w:rsidRPr="008F08BB" w:rsidRDefault="007B471C" w:rsidP="007B471C">
            <w:pPr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Wennen aan plannen</w:t>
            </w:r>
          </w:p>
        </w:tc>
        <w:tc>
          <w:tcPr>
            <w:tcW w:w="575" w:type="dxa"/>
          </w:tcPr>
          <w:p w14:paraId="11FF6452" w14:textId="2A501387" w:rsidR="007B471C" w:rsidRDefault="007B471C" w:rsidP="007B4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0DB868CC" w14:textId="77777777" w:rsidR="007B471C" w:rsidRDefault="007B471C" w:rsidP="007B4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12" w:type="dxa"/>
          </w:tcPr>
          <w:p w14:paraId="769906C3" w14:textId="57BB34EF" w:rsidR="007B471C" w:rsidRPr="008F08BB" w:rsidRDefault="007B471C" w:rsidP="007B471C">
            <w:pPr>
              <w:pStyle w:val="Lijstaline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Week geduld hebben</w:t>
            </w:r>
          </w:p>
        </w:tc>
        <w:tc>
          <w:tcPr>
            <w:tcW w:w="2787" w:type="dxa"/>
          </w:tcPr>
          <w:p w14:paraId="67A570EE" w14:textId="58C832E8" w:rsidR="007B471C" w:rsidRPr="008F08BB" w:rsidRDefault="007B471C" w:rsidP="007B4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Leren plannen</w:t>
            </w:r>
          </w:p>
        </w:tc>
      </w:tr>
      <w:tr w:rsidR="007B471C" w:rsidRPr="008F08BB" w14:paraId="3F8E53A9" w14:textId="77777777" w:rsidTr="00660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CF7F076" w14:textId="4FDE9D94" w:rsidR="007B471C" w:rsidRPr="008F08BB" w:rsidRDefault="007B471C" w:rsidP="007B471C">
            <w:pPr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Hoe leer jij</w:t>
            </w:r>
          </w:p>
        </w:tc>
        <w:tc>
          <w:tcPr>
            <w:tcW w:w="575" w:type="dxa"/>
          </w:tcPr>
          <w:p w14:paraId="2ED0C452" w14:textId="5D09F6EF" w:rsidR="007B471C" w:rsidRDefault="007B471C" w:rsidP="007B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14:paraId="1A085562" w14:textId="522C6312" w:rsidR="007B471C" w:rsidRDefault="007B471C" w:rsidP="007B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4212" w:type="dxa"/>
          </w:tcPr>
          <w:p w14:paraId="4CC0510A" w14:textId="77777777" w:rsidR="007B471C" w:rsidRPr="008F08BB" w:rsidRDefault="007B471C" w:rsidP="007B471C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87" w:type="dxa"/>
          </w:tcPr>
          <w:p w14:paraId="08F1CE91" w14:textId="2D7A8D44" w:rsidR="007B471C" w:rsidRPr="008F08BB" w:rsidRDefault="007B471C" w:rsidP="007B4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08BB">
              <w:rPr>
                <w:sz w:val="20"/>
                <w:szCs w:val="20"/>
              </w:rPr>
              <w:t>Je leerstijl ontdekken</w:t>
            </w:r>
          </w:p>
        </w:tc>
      </w:tr>
    </w:tbl>
    <w:p w14:paraId="3B4FDCC9" w14:textId="01D5D727" w:rsidR="00660170" w:rsidRDefault="00660170" w:rsidP="00660170">
      <w:pPr>
        <w:rPr>
          <w:sz w:val="20"/>
          <w:szCs w:val="20"/>
        </w:rPr>
      </w:pPr>
    </w:p>
    <w:p w14:paraId="03AB9544" w14:textId="6889F79E" w:rsidR="00660170" w:rsidRDefault="00660170" w:rsidP="00660170">
      <w:pPr>
        <w:rPr>
          <w:sz w:val="20"/>
          <w:szCs w:val="20"/>
        </w:rPr>
      </w:pPr>
    </w:p>
    <w:p w14:paraId="0FED55CA" w14:textId="1F00D211" w:rsidR="00660170" w:rsidRDefault="00660170" w:rsidP="00660170">
      <w:pPr>
        <w:rPr>
          <w:sz w:val="20"/>
          <w:szCs w:val="20"/>
        </w:rPr>
      </w:pPr>
    </w:p>
    <w:p w14:paraId="7D87AC0A" w14:textId="77777777" w:rsidR="00660170" w:rsidRPr="00660170" w:rsidRDefault="00660170" w:rsidP="00660170">
      <w:pPr>
        <w:rPr>
          <w:sz w:val="20"/>
          <w:szCs w:val="20"/>
        </w:rPr>
      </w:pPr>
    </w:p>
    <w:sectPr w:rsidR="00660170" w:rsidRPr="006601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001093"/>
    <w:multiLevelType w:val="hybridMultilevel"/>
    <w:tmpl w:val="03288AA2"/>
    <w:lvl w:ilvl="0" w:tplc="ED4AD42A">
      <w:start w:val="3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E42"/>
    <w:rsid w:val="003A2DC6"/>
    <w:rsid w:val="0045580A"/>
    <w:rsid w:val="004C6AE4"/>
    <w:rsid w:val="0054616B"/>
    <w:rsid w:val="005D164A"/>
    <w:rsid w:val="00660170"/>
    <w:rsid w:val="00686B1F"/>
    <w:rsid w:val="007A5E42"/>
    <w:rsid w:val="007B471C"/>
    <w:rsid w:val="008F08BB"/>
    <w:rsid w:val="009957D5"/>
    <w:rsid w:val="009D1DA5"/>
    <w:rsid w:val="00BD6532"/>
    <w:rsid w:val="00F0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EB9B"/>
  <w15:chartTrackingRefBased/>
  <w15:docId w15:val="{14C1FF22-2246-4FBD-ACC5-01B72157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A5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A5E42"/>
    <w:pPr>
      <w:ind w:left="720"/>
      <w:contextualSpacing/>
    </w:pPr>
  </w:style>
  <w:style w:type="table" w:styleId="Onopgemaaktetabel4">
    <w:name w:val="Plain Table 4"/>
    <w:basedOn w:val="Standaardtabel"/>
    <w:uiPriority w:val="44"/>
    <w:rsid w:val="005461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E537-5650-4EFF-889C-4FD8EAB7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9</TotalTime>
  <Pages>2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 Risiglione</dc:creator>
  <cp:keywords/>
  <dc:description/>
  <cp:lastModifiedBy>Leona Risiglione</cp:lastModifiedBy>
  <cp:revision>3</cp:revision>
  <dcterms:created xsi:type="dcterms:W3CDTF">2019-10-03T08:46:00Z</dcterms:created>
  <dcterms:modified xsi:type="dcterms:W3CDTF">2019-10-30T10:37:00Z</dcterms:modified>
</cp:coreProperties>
</file>